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5BD6" w14:textId="77777777" w:rsidR="003D2249" w:rsidRPr="003D2249" w:rsidRDefault="003D2249" w:rsidP="003D2249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Załącznik nr 7</w:t>
      </w:r>
    </w:p>
    <w:p w14:paraId="0EC4E18F" w14:textId="77777777" w:rsidR="003D2249" w:rsidRPr="003D2249" w:rsidRDefault="003D2249" w:rsidP="003D2249">
      <w:pPr>
        <w:keepNext/>
        <w:keepLines/>
        <w:spacing w:before="120" w:after="120" w:line="256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32"/>
        </w:rPr>
      </w:pPr>
      <w:r w:rsidRPr="003D2249">
        <w:rPr>
          <w:rFonts w:ascii="Tahoma" w:eastAsia="Times New Roman" w:hAnsi="Tahoma" w:cs="Tahoma"/>
          <w:b/>
          <w:bCs/>
        </w:rPr>
        <w:t>Informacje o przetwarzaniu danych osobowych przez Państwowy Fundusz Rehabilitacji Osób Niepełnosprawnych</w:t>
      </w:r>
    </w:p>
    <w:p w14:paraId="320DE2FF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Tożsamość administratora</w:t>
      </w:r>
    </w:p>
    <w:p w14:paraId="59CA2561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Administratorem Państwa danych osobowych jest Państwowy Fundusz Rehabilitacji Osób Niepełnosprawnych (PFRON) z siedzibą w Warszawie (00-828), przy al. Jana Pawła II 13.</w:t>
      </w:r>
    </w:p>
    <w:p w14:paraId="3B08E4C9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Dane kontaktowe administratora</w:t>
      </w:r>
    </w:p>
    <w:p w14:paraId="5F3DD819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 xml:space="preserve">Z administratorem można skontaktować się poprzez adres e-mail: </w:t>
      </w:r>
      <w:hyperlink r:id="rId8" w:history="1">
        <w:r w:rsidRPr="003D2249">
          <w:rPr>
            <w:rFonts w:ascii="Tahoma" w:eastAsia="Times New Roman" w:hAnsi="Tahoma" w:cs="Tahoma"/>
            <w:color w:val="0563C1"/>
            <w:u w:val="single"/>
          </w:rPr>
          <w:t>kancelaria@pfron.org.pl</w:t>
        </w:r>
      </w:hyperlink>
      <w:r w:rsidRPr="003D2249">
        <w:rPr>
          <w:rFonts w:ascii="Tahoma" w:eastAsia="Times New Roman" w:hAnsi="Tahoma" w:cs="Tahoma"/>
        </w:rPr>
        <w:t>, telefonicznie pod numerem +48 22 50 55 500 lub pisemnie na adres siedziby administratora.</w:t>
      </w:r>
    </w:p>
    <w:p w14:paraId="62981231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Dane kontaktowe Inspektora Ochrony Danych</w:t>
      </w:r>
    </w:p>
    <w:p w14:paraId="7EFEDD34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3D2249">
          <w:rPr>
            <w:rFonts w:ascii="Tahoma" w:eastAsia="Times New Roman" w:hAnsi="Tahoma" w:cs="Tahoma"/>
            <w:color w:val="0563C1"/>
            <w:u w:val="single"/>
          </w:rPr>
          <w:t>iod@pfron.org.pl</w:t>
        </w:r>
      </w:hyperlink>
      <w:r w:rsidRPr="003D2249">
        <w:rPr>
          <w:rFonts w:ascii="Tahoma" w:eastAsia="Times New Roman" w:hAnsi="Tahoma" w:cs="Tahoma"/>
        </w:rPr>
        <w:t xml:space="preserve"> we wszystkich sprawach dotyczących przetwarzania danych osobowych oraz korzystania z praw związanych z przetwarzaniem.</w:t>
      </w:r>
    </w:p>
    <w:p w14:paraId="12791A51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Cele przetwarzania</w:t>
      </w:r>
    </w:p>
    <w:p w14:paraId="4AF343CE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iCs/>
        </w:rPr>
      </w:pPr>
      <w:r w:rsidRPr="003D2249">
        <w:rPr>
          <w:rFonts w:ascii="Tahoma" w:eastAsia="Times New Roman" w:hAnsi="Tahoma" w:cs="Tahoma"/>
          <w:iCs/>
        </w:rPr>
        <w:t xml:space="preserve">Celem przetwarzania danych osobowych jest realizacja Porozumienia dotyczącego przeprowadzenia szkolenia dofinansowanego z Europejskiego Funduszu Społecznego w ramach projektu „Szkolenia pracowników transportu zbiorowego w zakresie potrzeb osób o szczególnych potrzebach, w tym osób z niepełnosprawnościami” (Projekt) oraz spełnienia obowiązku monitorowania wynikającego </w:t>
      </w:r>
      <w:r w:rsidRPr="003D2249">
        <w:rPr>
          <w:rFonts w:ascii="Tahoma" w:eastAsia="Times New Roman" w:hAnsi="Tahoma" w:cs="Tahoma"/>
          <w:iCs/>
        </w:rPr>
        <w:br/>
        <w:t xml:space="preserve">z art. 6 ust. 4 Rozporządzenia Komisji nr 1407/2013 z dnia 18 grudnia 2013 r. w sprawie stosowania art. 107 i 108 Traktatu o funkcjonowaniu Unii Europejskiej do pomocy de </w:t>
      </w:r>
      <w:proofErr w:type="spellStart"/>
      <w:r w:rsidRPr="003D2249">
        <w:rPr>
          <w:rFonts w:ascii="Tahoma" w:eastAsia="Times New Roman" w:hAnsi="Tahoma" w:cs="Tahoma"/>
          <w:iCs/>
        </w:rPr>
        <w:t>minimis</w:t>
      </w:r>
      <w:proofErr w:type="spellEnd"/>
      <w:r w:rsidRPr="003D2249">
        <w:rPr>
          <w:rFonts w:ascii="Tahoma" w:eastAsia="Times New Roman" w:hAnsi="Tahoma" w:cs="Tahoma"/>
          <w:iCs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717D2062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Podstawa prawna przetwarzania</w:t>
      </w:r>
    </w:p>
    <w:p w14:paraId="685034AD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6801D266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</w:rPr>
        <w:t>Podstawą prawną przetwarzania Państwa danych osobowych jest art. 6 ust. 1 lit. b (wykonanie umowy) oraz c RODO (realizacja przez administratora obowiązku prawnego).</w:t>
      </w:r>
      <w:r w:rsidRPr="003D2249">
        <w:rPr>
          <w:rFonts w:ascii="Tahoma" w:eastAsia="Times New Roman" w:hAnsi="Tahoma" w:cs="Tahoma"/>
          <w:b/>
          <w:bCs/>
        </w:rPr>
        <w:t xml:space="preserve"> </w:t>
      </w:r>
    </w:p>
    <w:p w14:paraId="28F16F12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Źródło danych osobowych</w:t>
      </w:r>
    </w:p>
    <w:p w14:paraId="513EBB1D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Administrator może pozyskiwać dane osobowe od pracodawcy jako strony Porozumienia.</w:t>
      </w:r>
    </w:p>
    <w:p w14:paraId="6E9D1C80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Kategorie danych osobowych</w:t>
      </w:r>
    </w:p>
    <w:p w14:paraId="1C5B59F5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 xml:space="preserve">Administrator przetwarza dane osobowe zwykłe (np. imię, nazwisko, PESEL, płeć, adres do korespondencji, telefon kontaktowy, adres e-mail, status na rynku pracy, wiek, </w:t>
      </w:r>
      <w:r w:rsidRPr="003D2249">
        <w:rPr>
          <w:rFonts w:ascii="Tahoma" w:eastAsia="Times New Roman" w:hAnsi="Tahoma" w:cs="Tahoma"/>
        </w:rPr>
        <w:lastRenderedPageBreak/>
        <w:t>wykształcenie, sytuacja gospodarstwa domowego, stanowisko oraz inne informacje niezbędne do określenia statusu pracownika) oraz szczególnych kategorii (np. dane dotyczące zdrowia) w zakresie niezbędnym do realizacji celu przetwarzania.</w:t>
      </w:r>
    </w:p>
    <w:p w14:paraId="7796BE6D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Okres, przez który dane będą przechowywane</w:t>
      </w:r>
    </w:p>
    <w:p w14:paraId="6D14652A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Państwa dane osobowe będą przetwarzane przez okres 10 lat od dnia udzielenia pomocy publicznej na podstawie Porozumienia.</w:t>
      </w:r>
    </w:p>
    <w:p w14:paraId="4279E8FB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Podmioty, którym będą udostępniane dane osobowe</w:t>
      </w:r>
    </w:p>
    <w:p w14:paraId="59EBAE3D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Dostęp do Państwa danych osobowych mogą mieć następujące kategorie podmiotów:</w:t>
      </w:r>
    </w:p>
    <w:p w14:paraId="418837D2" w14:textId="77777777" w:rsidR="003D2249" w:rsidRPr="003D2249" w:rsidRDefault="003D2249" w:rsidP="003D2249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Ministerstwo Funduszy i Polityki Regionalnej jako instytucja zarządzająca,</w:t>
      </w:r>
    </w:p>
    <w:p w14:paraId="21D24F14" w14:textId="77777777" w:rsidR="003D2249" w:rsidRPr="003D2249" w:rsidRDefault="003D2249" w:rsidP="003D2249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Ministerstwo Rozwoju, Pracy i Technologii jako instytucja pośrednicząca,</w:t>
      </w:r>
    </w:p>
    <w:p w14:paraId="1C30794D" w14:textId="77777777" w:rsidR="003D2249" w:rsidRPr="003D2249" w:rsidRDefault="003D2249" w:rsidP="003D2249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Urząd Transportu Kolejowego i Instytut Transportu Samochodowego jako partnerzy Projektu,</w:t>
      </w:r>
    </w:p>
    <w:p w14:paraId="0AAA39F2" w14:textId="77777777" w:rsidR="003D2249" w:rsidRPr="003D2249" w:rsidRDefault="003D2249" w:rsidP="003D2249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Prezes Urzędu Ochrony Konkurencji i Konsumentów jako organ kontrolny w sprawach pomocy publicznej,</w:t>
      </w:r>
    </w:p>
    <w:p w14:paraId="3F7DAA84" w14:textId="77777777" w:rsidR="003D2249" w:rsidRPr="003D2249" w:rsidRDefault="003D2249" w:rsidP="003D2249">
      <w:pPr>
        <w:numPr>
          <w:ilvl w:val="0"/>
          <w:numId w:val="10"/>
        </w:numPr>
        <w:spacing w:after="120" w:line="256" w:lineRule="auto"/>
        <w:rPr>
          <w:rFonts w:ascii="Tahoma" w:eastAsia="Times New Roman" w:hAnsi="Tahoma" w:cs="Tahoma"/>
          <w:iCs/>
        </w:rPr>
      </w:pPr>
      <w:r w:rsidRPr="003D2249">
        <w:rPr>
          <w:rFonts w:ascii="Tahoma" w:eastAsia="Times New Roman" w:hAnsi="Tahoma" w:cs="Tahoma"/>
        </w:rPr>
        <w:t xml:space="preserve">podmioty organizujące szkolenia lub w innym zakresie wspierające inne organy publiczne </w:t>
      </w:r>
      <w:r w:rsidRPr="003D2249">
        <w:rPr>
          <w:rFonts w:ascii="Tahoma" w:eastAsia="Times New Roman" w:hAnsi="Tahoma" w:cs="Tahoma"/>
        </w:rPr>
        <w:br/>
        <w:t>w zakresie, w jakim zostanie im udzielony dostęp do danych w trybie przewidzianym przez przepisy prawa.</w:t>
      </w:r>
    </w:p>
    <w:p w14:paraId="53036D3B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Prawa podmiotów danych</w:t>
      </w:r>
    </w:p>
    <w:p w14:paraId="4582641F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Przysługuje Państwu prawo:</w:t>
      </w:r>
    </w:p>
    <w:p w14:paraId="3647E47C" w14:textId="77777777" w:rsidR="003D2249" w:rsidRPr="003D2249" w:rsidRDefault="003D2249" w:rsidP="003D2249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na podstawie art. 15 RODO – prawo dostępu do danych osobowych i uzyskania ich kopii;</w:t>
      </w:r>
    </w:p>
    <w:p w14:paraId="7F15401C" w14:textId="77777777" w:rsidR="003D2249" w:rsidRPr="003D2249" w:rsidRDefault="003D2249" w:rsidP="003D2249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na podstawie art. 16 RODO – prawo do sprostowania i uzupełnienia danych osobowych;</w:t>
      </w:r>
    </w:p>
    <w:p w14:paraId="6D4974EB" w14:textId="77777777" w:rsidR="003D2249" w:rsidRPr="003D2249" w:rsidRDefault="003D2249" w:rsidP="003D2249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na podstawie art. 17 RODO – prawo do usunięcia danych osobowych;</w:t>
      </w:r>
    </w:p>
    <w:p w14:paraId="36175A3A" w14:textId="77777777" w:rsidR="003D2249" w:rsidRPr="003D2249" w:rsidRDefault="003D2249" w:rsidP="003D2249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na podstawie art. 18 RODO – prawo żądania od administratora ograniczenia przetwarzania danych;</w:t>
      </w:r>
    </w:p>
    <w:p w14:paraId="38ED2A7A" w14:textId="77777777" w:rsidR="003D2249" w:rsidRPr="003D2249" w:rsidRDefault="003D2249" w:rsidP="003D2249">
      <w:pPr>
        <w:numPr>
          <w:ilvl w:val="0"/>
          <w:numId w:val="11"/>
        </w:numPr>
        <w:spacing w:after="120" w:line="256" w:lineRule="auto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 xml:space="preserve">na podstawie art. 20 RODO – prawo do przenoszenia danych osobowych przetwarzanych </w:t>
      </w:r>
      <w:r w:rsidRPr="003D2249">
        <w:rPr>
          <w:rFonts w:ascii="Tahoma" w:eastAsia="Times New Roman" w:hAnsi="Tahoma" w:cs="Tahoma"/>
        </w:rPr>
        <w:br/>
        <w:t>w sposób zautomatyzowany na podstawie art. 6 ust. 1 lit. b RODO.</w:t>
      </w:r>
    </w:p>
    <w:p w14:paraId="7D836821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Prawo wniesienia skargi do organu nadzorczego</w:t>
      </w:r>
    </w:p>
    <w:p w14:paraId="353EA3B7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F1B6258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t>Informacja o dowolności lub obowiązku podania danych oraz o ewentualnych konsekwencjach niepodania danych</w:t>
      </w:r>
    </w:p>
    <w:p w14:paraId="1898B305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 xml:space="preserve">Podanie danych osobowych jest dobrowolne, ale konieczne dla realizacji Porozumienia. </w:t>
      </w:r>
    </w:p>
    <w:p w14:paraId="3518939E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3D2249">
        <w:rPr>
          <w:rFonts w:ascii="Tahoma" w:eastAsia="Times New Roman" w:hAnsi="Tahoma" w:cs="Tahoma"/>
          <w:b/>
          <w:bCs/>
        </w:rPr>
        <w:lastRenderedPageBreak/>
        <w:t>Informacja o zautomatyzowanym podejmowaniu decyzji</w:t>
      </w:r>
    </w:p>
    <w:p w14:paraId="0AE3F536" w14:textId="77777777" w:rsidR="003D2249" w:rsidRPr="003D2249" w:rsidRDefault="003D2249" w:rsidP="003D2249">
      <w:pPr>
        <w:spacing w:after="120"/>
        <w:ind w:left="360"/>
        <w:rPr>
          <w:rFonts w:ascii="Tahoma" w:eastAsia="Times New Roman" w:hAnsi="Tahoma" w:cs="Tahoma"/>
        </w:rPr>
      </w:pPr>
      <w:r w:rsidRPr="003D2249">
        <w:rPr>
          <w:rFonts w:ascii="Tahoma" w:eastAsia="Times New Roman" w:hAnsi="Tahoma" w:cs="Tahoma"/>
        </w:rPr>
        <w:t>Decyzje podejmowane wobec Państwa przez administratora nie będą opierały się wyłącznie na zautomatyzowanym przetwarzaniu.</w:t>
      </w:r>
    </w:p>
    <w:p w14:paraId="6642BFCD" w14:textId="77777777" w:rsidR="003D2249" w:rsidRPr="003D2249" w:rsidRDefault="003D2249" w:rsidP="003D2249">
      <w:pPr>
        <w:ind w:left="360"/>
        <w:jc w:val="both"/>
        <w:rPr>
          <w:rFonts w:ascii="Century" w:eastAsia="Calibri" w:hAnsi="Century" w:cs="Times New Roman"/>
        </w:rPr>
      </w:pPr>
    </w:p>
    <w:p w14:paraId="29C51B9A" w14:textId="77777777" w:rsidR="003D2249" w:rsidRPr="003D2249" w:rsidRDefault="003D2249" w:rsidP="003D2249">
      <w:pPr>
        <w:ind w:left="360"/>
        <w:jc w:val="both"/>
        <w:rPr>
          <w:rFonts w:ascii="Century" w:eastAsia="Calibri" w:hAnsi="Century" w:cs="Times New Roman"/>
        </w:rPr>
      </w:pPr>
    </w:p>
    <w:p w14:paraId="09C0ADA7" w14:textId="77777777" w:rsidR="003D2249" w:rsidRPr="003D2249" w:rsidRDefault="003D2249" w:rsidP="003D2249">
      <w:pPr>
        <w:ind w:left="360"/>
        <w:jc w:val="both"/>
        <w:rPr>
          <w:rFonts w:ascii="Century" w:eastAsia="Calibri" w:hAnsi="Century" w:cs="Times New Roman"/>
        </w:rPr>
      </w:pPr>
    </w:p>
    <w:p w14:paraId="3FD296D1" w14:textId="77777777" w:rsidR="003D2249" w:rsidRPr="003D2249" w:rsidRDefault="003D2249" w:rsidP="003D2249">
      <w:pPr>
        <w:spacing w:after="0"/>
        <w:ind w:left="360"/>
        <w:jc w:val="both"/>
        <w:rPr>
          <w:rFonts w:ascii="Century" w:eastAsia="Calibri" w:hAnsi="Century" w:cs="Times New Roman"/>
        </w:rPr>
      </w:pP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  <w:t>…………………………………………….</w:t>
      </w:r>
    </w:p>
    <w:p w14:paraId="0CF09DC8" w14:textId="77777777" w:rsidR="003D2249" w:rsidRPr="003D2249" w:rsidRDefault="003D2249" w:rsidP="003D2249">
      <w:pPr>
        <w:ind w:left="360"/>
        <w:jc w:val="both"/>
        <w:rPr>
          <w:rFonts w:ascii="Tahoma" w:eastAsia="Calibri" w:hAnsi="Tahoma" w:cs="Tahoma"/>
          <w:i/>
          <w:iCs/>
        </w:rPr>
      </w:pP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</w:r>
      <w:r w:rsidRPr="003D2249">
        <w:rPr>
          <w:rFonts w:ascii="Century" w:eastAsia="Calibri" w:hAnsi="Century" w:cs="Times New Roman"/>
        </w:rPr>
        <w:tab/>
        <w:t xml:space="preserve">      </w:t>
      </w:r>
      <w:r w:rsidRPr="003D2249">
        <w:rPr>
          <w:rFonts w:ascii="Tahoma" w:eastAsia="Calibri" w:hAnsi="Tahoma" w:cs="Tahoma"/>
          <w:i/>
          <w:iCs/>
        </w:rPr>
        <w:t>(data i podpis Przedsiębiorcy)</w:t>
      </w:r>
    </w:p>
    <w:p w14:paraId="05E1AA92" w14:textId="77777777" w:rsidR="003D2249" w:rsidRPr="003D2249" w:rsidRDefault="003D2249" w:rsidP="003D2249">
      <w:pPr>
        <w:rPr>
          <w:rFonts w:ascii="Tahoma" w:eastAsia="Calibri" w:hAnsi="Tahoma" w:cs="Tahoma"/>
        </w:rPr>
      </w:pPr>
    </w:p>
    <w:p w14:paraId="039DB8E8" w14:textId="2AF9D2CA" w:rsidR="00412AA5" w:rsidRPr="003D2249" w:rsidRDefault="00412AA5" w:rsidP="003D2249"/>
    <w:sectPr w:rsidR="00412AA5" w:rsidRPr="003D2249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136E"/>
    <w:multiLevelType w:val="hybridMultilevel"/>
    <w:tmpl w:val="324C1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7230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9522C"/>
    <w:rsid w:val="003A31D5"/>
    <w:rsid w:val="003A6F51"/>
    <w:rsid w:val="003D2249"/>
    <w:rsid w:val="00412AA5"/>
    <w:rsid w:val="00435C8E"/>
    <w:rsid w:val="00452853"/>
    <w:rsid w:val="00472EA9"/>
    <w:rsid w:val="0048158D"/>
    <w:rsid w:val="00492EA3"/>
    <w:rsid w:val="004F5279"/>
    <w:rsid w:val="004F55D5"/>
    <w:rsid w:val="00507DE0"/>
    <w:rsid w:val="0054339C"/>
    <w:rsid w:val="0059693D"/>
    <w:rsid w:val="005A42B9"/>
    <w:rsid w:val="005A734A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6F721D"/>
    <w:rsid w:val="0071078B"/>
    <w:rsid w:val="00762B45"/>
    <w:rsid w:val="00764257"/>
    <w:rsid w:val="00764F1A"/>
    <w:rsid w:val="00774EE0"/>
    <w:rsid w:val="00781835"/>
    <w:rsid w:val="007909F2"/>
    <w:rsid w:val="007F5232"/>
    <w:rsid w:val="0081557E"/>
    <w:rsid w:val="008201AA"/>
    <w:rsid w:val="008507FA"/>
    <w:rsid w:val="008C2C54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3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433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E6B613-37C9-47FD-B1B8-E56A05D9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12:33:00Z</dcterms:created>
  <dcterms:modified xsi:type="dcterms:W3CDTF">2021-06-27T16:07:00Z</dcterms:modified>
</cp:coreProperties>
</file>